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7D" w:rsidRDefault="00480E7D" w:rsidP="00480E7D">
      <w:pPr>
        <w:rPr>
          <w:b/>
          <w:sz w:val="40"/>
          <w:szCs w:val="40"/>
          <w:u w:val="single"/>
        </w:rPr>
      </w:pPr>
      <w:r>
        <w:t>December 3</w:t>
      </w:r>
      <w:r w:rsidRPr="00480E7D">
        <w:rPr>
          <w:vertAlign w:val="superscript"/>
        </w:rPr>
        <w:t>rd</w:t>
      </w:r>
      <w:r>
        <w:t>, 2012</w:t>
      </w:r>
    </w:p>
    <w:p w:rsidR="00480E7D" w:rsidRDefault="00480E7D" w:rsidP="00480E7D">
      <w:pPr>
        <w:rPr>
          <w:sz w:val="40"/>
          <w:szCs w:val="40"/>
        </w:rPr>
      </w:pPr>
      <w:r w:rsidRPr="005316F5">
        <w:rPr>
          <w:b/>
          <w:sz w:val="40"/>
          <w:szCs w:val="40"/>
          <w:u w:val="single"/>
        </w:rPr>
        <w:t>Entry Task Question:</w:t>
      </w:r>
      <w:r>
        <w:rPr>
          <w:sz w:val="40"/>
          <w:szCs w:val="40"/>
        </w:rPr>
        <w:t xml:space="preserve"> </w:t>
      </w:r>
      <w:r w:rsidR="00AE106B">
        <w:rPr>
          <w:sz w:val="40"/>
          <w:szCs w:val="40"/>
        </w:rPr>
        <w:t>What is the role of the United States in the world</w:t>
      </w:r>
      <w:r>
        <w:rPr>
          <w:sz w:val="40"/>
          <w:szCs w:val="40"/>
        </w:rPr>
        <w:t>?</w:t>
      </w:r>
    </w:p>
    <w:p w:rsidR="00480E7D" w:rsidRDefault="00480E7D" w:rsidP="00480E7D">
      <w:pPr>
        <w:tabs>
          <w:tab w:val="left" w:pos="7390"/>
        </w:tabs>
        <w:rPr>
          <w:b/>
          <w:u w:val="single"/>
        </w:rPr>
      </w:pPr>
      <w:r>
        <w:rPr>
          <w:b/>
          <w:u w:val="single"/>
        </w:rPr>
        <w:t>Agenda:</w:t>
      </w:r>
    </w:p>
    <w:p w:rsidR="00480E7D" w:rsidRPr="00C72562" w:rsidRDefault="00480E7D" w:rsidP="00480E7D">
      <w:pPr>
        <w:pStyle w:val="ListParagraph"/>
        <w:numPr>
          <w:ilvl w:val="0"/>
          <w:numId w:val="1"/>
        </w:numPr>
      </w:pPr>
      <w:r w:rsidRPr="00263009">
        <w:t>Write and discuss entry task</w:t>
      </w:r>
    </w:p>
    <w:p w:rsidR="00480E7D" w:rsidRPr="00C63D82" w:rsidRDefault="00480E7D" w:rsidP="00480E7D">
      <w:pPr>
        <w:pStyle w:val="ListParagraph"/>
        <w:numPr>
          <w:ilvl w:val="0"/>
          <w:numId w:val="1"/>
        </w:numPr>
        <w:rPr>
          <w:b/>
          <w:highlight w:val="cyan"/>
          <w:u w:val="single"/>
        </w:rPr>
      </w:pPr>
      <w:r w:rsidRPr="00C63D82">
        <w:rPr>
          <w:highlight w:val="cyan"/>
        </w:rPr>
        <w:t>Heads up: QUIZ—Wednesday</w:t>
      </w:r>
    </w:p>
    <w:p w:rsidR="00480E7D" w:rsidRPr="00C63D82" w:rsidRDefault="00480E7D" w:rsidP="00480E7D">
      <w:pPr>
        <w:pStyle w:val="ListParagraph"/>
        <w:numPr>
          <w:ilvl w:val="0"/>
          <w:numId w:val="1"/>
        </w:numPr>
        <w:rPr>
          <w:b/>
          <w:highlight w:val="yellow"/>
          <w:u w:val="single"/>
        </w:rPr>
      </w:pPr>
      <w:r>
        <w:rPr>
          <w:highlight w:val="yellow"/>
        </w:rPr>
        <w:t>Solutions of the Progressive Era lecture--finish</w:t>
      </w:r>
    </w:p>
    <w:p w:rsidR="00480E7D" w:rsidRPr="00480E7D" w:rsidRDefault="00480E7D" w:rsidP="00480E7D">
      <w:pPr>
        <w:pStyle w:val="ListParagraph"/>
        <w:numPr>
          <w:ilvl w:val="0"/>
          <w:numId w:val="1"/>
        </w:numPr>
        <w:rPr>
          <w:b/>
          <w:highlight w:val="yellow"/>
          <w:u w:val="single"/>
        </w:rPr>
      </w:pPr>
      <w:r>
        <w:rPr>
          <w:highlight w:val="yellow"/>
        </w:rPr>
        <w:t>Roosevelt poll</w:t>
      </w:r>
    </w:p>
    <w:p w:rsidR="00480E7D" w:rsidRPr="0074247E" w:rsidRDefault="00480E7D" w:rsidP="00480E7D">
      <w:pPr>
        <w:pStyle w:val="ListParagraph"/>
        <w:numPr>
          <w:ilvl w:val="0"/>
          <w:numId w:val="1"/>
        </w:numPr>
        <w:rPr>
          <w:b/>
          <w:highlight w:val="green"/>
          <w:u w:val="single"/>
        </w:rPr>
      </w:pPr>
      <w:r w:rsidRPr="0074247E">
        <w:rPr>
          <w:highlight w:val="green"/>
        </w:rPr>
        <w:t>What is imperialism?  On a piece of paper, give me YOUR definition of imperialism, the book’s definition of imperialism, and then the THREE causes of imperialism from chapter 5.1</w:t>
      </w:r>
    </w:p>
    <w:p w:rsidR="00480E7D" w:rsidRDefault="00480E7D" w:rsidP="00480E7D">
      <w:pPr>
        <w:rPr>
          <w:i/>
        </w:rPr>
      </w:pPr>
      <w:r w:rsidRPr="00823621">
        <w:rPr>
          <w:b/>
          <w:u w:val="single"/>
        </w:rPr>
        <w:t>Lesson Objectives</w:t>
      </w:r>
      <w:r>
        <w:rPr>
          <w:i/>
        </w:rPr>
        <w:t xml:space="preserve">: </w:t>
      </w:r>
    </w:p>
    <w:p w:rsidR="00480E7D" w:rsidRDefault="00480E7D" w:rsidP="00480E7D">
      <w:r>
        <w:t>--Identify three causes of imperialism</w:t>
      </w:r>
    </w:p>
    <w:p w:rsidR="00480E7D" w:rsidRPr="00480E7D" w:rsidRDefault="00480E7D" w:rsidP="00480E7D">
      <w:r>
        <w:t>--Define imperialism</w:t>
      </w:r>
    </w:p>
    <w:p w:rsidR="00480E7D" w:rsidRDefault="00480E7D" w:rsidP="00480E7D">
      <w:r>
        <w:t>--Debate the contributions of TR using his Square Deal speech</w:t>
      </w:r>
    </w:p>
    <w:p w:rsidR="000675A2" w:rsidRDefault="000675A2" w:rsidP="000675A2"/>
    <w:p w:rsidR="000675A2" w:rsidRDefault="000675A2" w:rsidP="000675A2"/>
    <w:p w:rsidR="000675A2" w:rsidRDefault="000675A2" w:rsidP="000675A2"/>
    <w:p w:rsidR="000675A2" w:rsidRDefault="000675A2" w:rsidP="000675A2"/>
    <w:p w:rsidR="000675A2" w:rsidRDefault="000675A2" w:rsidP="000675A2"/>
    <w:p w:rsidR="000675A2" w:rsidRDefault="000675A2" w:rsidP="000675A2"/>
    <w:p w:rsidR="000675A2" w:rsidRDefault="000675A2" w:rsidP="000675A2"/>
    <w:p w:rsidR="000675A2" w:rsidRDefault="000675A2" w:rsidP="000675A2"/>
    <w:p w:rsidR="000675A2" w:rsidRDefault="000675A2" w:rsidP="000675A2"/>
    <w:p w:rsidR="000675A2" w:rsidRDefault="000675A2" w:rsidP="000675A2"/>
    <w:p w:rsidR="000675A2" w:rsidRDefault="000675A2" w:rsidP="000675A2"/>
    <w:p w:rsidR="000675A2" w:rsidRDefault="000675A2" w:rsidP="000675A2"/>
    <w:p w:rsidR="000675A2" w:rsidRDefault="000675A2" w:rsidP="000675A2"/>
    <w:p w:rsidR="000675A2" w:rsidRDefault="000675A2" w:rsidP="000675A2">
      <w:pPr>
        <w:rPr>
          <w:b/>
          <w:sz w:val="40"/>
          <w:szCs w:val="40"/>
          <w:u w:val="single"/>
        </w:rPr>
      </w:pPr>
      <w:r>
        <w:lastRenderedPageBreak/>
        <w:t xml:space="preserve">December </w:t>
      </w:r>
      <w:r>
        <w:t>4</w:t>
      </w:r>
      <w:r w:rsidRPr="000675A2">
        <w:rPr>
          <w:vertAlign w:val="superscript"/>
        </w:rPr>
        <w:t>th</w:t>
      </w:r>
      <w:r>
        <w:t>, 2012</w:t>
      </w:r>
    </w:p>
    <w:p w:rsidR="000675A2" w:rsidRDefault="000675A2" w:rsidP="000675A2">
      <w:pPr>
        <w:rPr>
          <w:sz w:val="40"/>
          <w:szCs w:val="40"/>
        </w:rPr>
      </w:pPr>
      <w:r w:rsidRPr="005316F5">
        <w:rPr>
          <w:b/>
          <w:sz w:val="40"/>
          <w:szCs w:val="40"/>
          <w:u w:val="single"/>
        </w:rPr>
        <w:t>Entry Task Question:</w:t>
      </w:r>
      <w:r>
        <w:rPr>
          <w:sz w:val="40"/>
          <w:szCs w:val="40"/>
        </w:rPr>
        <w:t xml:space="preserve"> What are the causes of imperialism</w:t>
      </w:r>
      <w:r>
        <w:rPr>
          <w:sz w:val="40"/>
          <w:szCs w:val="40"/>
        </w:rPr>
        <w:t>?</w:t>
      </w:r>
    </w:p>
    <w:p w:rsidR="000675A2" w:rsidRDefault="000675A2" w:rsidP="000675A2">
      <w:pPr>
        <w:tabs>
          <w:tab w:val="left" w:pos="7390"/>
        </w:tabs>
        <w:rPr>
          <w:b/>
          <w:u w:val="single"/>
        </w:rPr>
      </w:pPr>
      <w:r>
        <w:rPr>
          <w:b/>
          <w:u w:val="single"/>
        </w:rPr>
        <w:t>Agenda:</w:t>
      </w:r>
    </w:p>
    <w:p w:rsidR="000675A2" w:rsidRPr="00C72562" w:rsidRDefault="000675A2" w:rsidP="000675A2">
      <w:pPr>
        <w:pStyle w:val="ListParagraph"/>
        <w:numPr>
          <w:ilvl w:val="0"/>
          <w:numId w:val="1"/>
        </w:numPr>
      </w:pPr>
      <w:r w:rsidRPr="00263009">
        <w:t>Write and discuss entry task</w:t>
      </w:r>
    </w:p>
    <w:p w:rsidR="000675A2" w:rsidRPr="00C63D82" w:rsidRDefault="000675A2" w:rsidP="000675A2">
      <w:pPr>
        <w:pStyle w:val="ListParagraph"/>
        <w:numPr>
          <w:ilvl w:val="0"/>
          <w:numId w:val="1"/>
        </w:numPr>
        <w:rPr>
          <w:b/>
          <w:highlight w:val="cyan"/>
          <w:u w:val="single"/>
        </w:rPr>
      </w:pPr>
      <w:r w:rsidRPr="00C63D82">
        <w:rPr>
          <w:highlight w:val="cyan"/>
        </w:rPr>
        <w:t>Heads up: QUIZ—</w:t>
      </w:r>
      <w:r>
        <w:rPr>
          <w:highlight w:val="cyan"/>
        </w:rPr>
        <w:t>TOMORROW</w:t>
      </w:r>
    </w:p>
    <w:p w:rsidR="000675A2" w:rsidRPr="000675A2" w:rsidRDefault="000675A2" w:rsidP="000675A2">
      <w:pPr>
        <w:pStyle w:val="ListParagraph"/>
        <w:numPr>
          <w:ilvl w:val="0"/>
          <w:numId w:val="1"/>
        </w:numPr>
        <w:rPr>
          <w:b/>
          <w:highlight w:val="green"/>
          <w:u w:val="single"/>
        </w:rPr>
      </w:pPr>
      <w:r w:rsidRPr="0074247E">
        <w:rPr>
          <w:highlight w:val="green"/>
        </w:rPr>
        <w:t>What is imperialism?  On a piece of paper, give me YOUR definition of imperialism, the book’s definition of imperialism, and then the THREE causes of imperialism from chapter 5.1</w:t>
      </w:r>
      <w:r>
        <w:rPr>
          <w:highlight w:val="green"/>
        </w:rPr>
        <w:t xml:space="preserve"> (TURN IN)</w:t>
      </w:r>
    </w:p>
    <w:p w:rsidR="000675A2" w:rsidRPr="000675A2" w:rsidRDefault="000675A2" w:rsidP="000675A2">
      <w:pPr>
        <w:pStyle w:val="ListParagraph"/>
        <w:numPr>
          <w:ilvl w:val="0"/>
          <w:numId w:val="1"/>
        </w:numPr>
        <w:rPr>
          <w:b/>
          <w:highlight w:val="yellow"/>
          <w:u w:val="single"/>
        </w:rPr>
      </w:pPr>
      <w:r w:rsidRPr="000675A2">
        <w:rPr>
          <w:highlight w:val="yellow"/>
        </w:rPr>
        <w:t>Imperialism map activity</w:t>
      </w:r>
    </w:p>
    <w:p w:rsidR="000675A2" w:rsidRDefault="000675A2" w:rsidP="000675A2">
      <w:pPr>
        <w:rPr>
          <w:i/>
        </w:rPr>
      </w:pPr>
      <w:r w:rsidRPr="00823621">
        <w:rPr>
          <w:b/>
          <w:u w:val="single"/>
        </w:rPr>
        <w:t>Lesson Objectives</w:t>
      </w:r>
      <w:r>
        <w:rPr>
          <w:i/>
        </w:rPr>
        <w:t xml:space="preserve">: </w:t>
      </w:r>
    </w:p>
    <w:p w:rsidR="000675A2" w:rsidRDefault="000675A2" w:rsidP="000675A2">
      <w:r>
        <w:t>--</w:t>
      </w:r>
      <w:r>
        <w:t>Locate 20 countries that were conquered/traded with the United States during the late 19</w:t>
      </w:r>
      <w:r w:rsidRPr="000675A2">
        <w:rPr>
          <w:vertAlign w:val="superscript"/>
        </w:rPr>
        <w:t>th</w:t>
      </w:r>
      <w:r>
        <w:t xml:space="preserve"> and early 20</w:t>
      </w:r>
      <w:r w:rsidRPr="000675A2">
        <w:rPr>
          <w:vertAlign w:val="superscript"/>
        </w:rPr>
        <w:t>th</w:t>
      </w:r>
      <w:r>
        <w:t xml:space="preserve"> centuries</w:t>
      </w:r>
    </w:p>
    <w:p w:rsidR="00B33421" w:rsidRDefault="00B33421" w:rsidP="00B33421"/>
    <w:p w:rsidR="00B33421" w:rsidRDefault="00B33421" w:rsidP="00B33421">
      <w:pPr>
        <w:rPr>
          <w:b/>
          <w:sz w:val="40"/>
          <w:szCs w:val="40"/>
          <w:u w:val="single"/>
        </w:rPr>
      </w:pPr>
      <w:r>
        <w:t xml:space="preserve">December </w:t>
      </w:r>
      <w:r>
        <w:t>5</w:t>
      </w:r>
      <w:r w:rsidRPr="000675A2">
        <w:rPr>
          <w:vertAlign w:val="superscript"/>
        </w:rPr>
        <w:t>th</w:t>
      </w:r>
      <w:r>
        <w:t>, 2012</w:t>
      </w:r>
    </w:p>
    <w:p w:rsidR="00B33421" w:rsidRDefault="00B33421" w:rsidP="00B33421">
      <w:pPr>
        <w:rPr>
          <w:sz w:val="40"/>
          <w:szCs w:val="40"/>
        </w:rPr>
      </w:pPr>
      <w:r w:rsidRPr="005316F5">
        <w:rPr>
          <w:b/>
          <w:sz w:val="40"/>
          <w:szCs w:val="40"/>
          <w:u w:val="single"/>
        </w:rPr>
        <w:t>Entry Task Question:</w:t>
      </w:r>
      <w:r>
        <w:rPr>
          <w:sz w:val="40"/>
          <w:szCs w:val="40"/>
        </w:rPr>
        <w:t xml:space="preserve"> Why was American imperialism limited to Asia and Latin America…why didn’t we colonize Africa</w:t>
      </w:r>
      <w:r>
        <w:rPr>
          <w:sz w:val="40"/>
          <w:szCs w:val="40"/>
        </w:rPr>
        <w:t>?</w:t>
      </w:r>
    </w:p>
    <w:p w:rsidR="00B33421" w:rsidRDefault="00B33421" w:rsidP="00B33421">
      <w:pPr>
        <w:tabs>
          <w:tab w:val="left" w:pos="7390"/>
        </w:tabs>
        <w:rPr>
          <w:b/>
          <w:u w:val="single"/>
        </w:rPr>
      </w:pPr>
      <w:r>
        <w:rPr>
          <w:b/>
          <w:u w:val="single"/>
        </w:rPr>
        <w:t>Agenda:</w:t>
      </w:r>
    </w:p>
    <w:p w:rsidR="00B33421" w:rsidRPr="00C72562" w:rsidRDefault="00B33421" w:rsidP="00B33421">
      <w:pPr>
        <w:pStyle w:val="ListParagraph"/>
        <w:numPr>
          <w:ilvl w:val="0"/>
          <w:numId w:val="1"/>
        </w:numPr>
      </w:pPr>
      <w:r w:rsidRPr="00263009">
        <w:t>Write and discuss entry task</w:t>
      </w:r>
    </w:p>
    <w:p w:rsidR="00B33421" w:rsidRPr="00C63D82" w:rsidRDefault="00B33421" w:rsidP="00B33421">
      <w:pPr>
        <w:pStyle w:val="ListParagraph"/>
        <w:numPr>
          <w:ilvl w:val="0"/>
          <w:numId w:val="1"/>
        </w:numPr>
        <w:rPr>
          <w:b/>
          <w:highlight w:val="cyan"/>
          <w:u w:val="single"/>
        </w:rPr>
      </w:pPr>
      <w:r>
        <w:rPr>
          <w:highlight w:val="cyan"/>
        </w:rPr>
        <w:t>Quiz</w:t>
      </w:r>
    </w:p>
    <w:p w:rsidR="00B33421" w:rsidRPr="000675A2" w:rsidRDefault="00B33421" w:rsidP="00B33421">
      <w:pPr>
        <w:pStyle w:val="ListParagraph"/>
        <w:numPr>
          <w:ilvl w:val="0"/>
          <w:numId w:val="1"/>
        </w:numPr>
        <w:rPr>
          <w:b/>
          <w:highlight w:val="yellow"/>
          <w:u w:val="single"/>
        </w:rPr>
      </w:pPr>
      <w:r w:rsidRPr="00B33421">
        <w:rPr>
          <w:highlight w:val="yellow"/>
        </w:rPr>
        <w:t xml:space="preserve">Finish </w:t>
      </w:r>
      <w:r w:rsidRPr="000675A2">
        <w:rPr>
          <w:highlight w:val="yellow"/>
        </w:rPr>
        <w:t>Imperialism map activity</w:t>
      </w:r>
    </w:p>
    <w:p w:rsidR="00B33421" w:rsidRDefault="00B33421" w:rsidP="00B33421">
      <w:pPr>
        <w:rPr>
          <w:i/>
        </w:rPr>
      </w:pPr>
      <w:r w:rsidRPr="00823621">
        <w:rPr>
          <w:b/>
          <w:u w:val="single"/>
        </w:rPr>
        <w:t>Lesson Objectives</w:t>
      </w:r>
      <w:r>
        <w:rPr>
          <w:i/>
        </w:rPr>
        <w:t xml:space="preserve">: </w:t>
      </w:r>
    </w:p>
    <w:p w:rsidR="00B33421" w:rsidRDefault="00B33421" w:rsidP="00B33421">
      <w:r>
        <w:t>--Locate 20 countries that were conquered/traded with the United States during the late 19</w:t>
      </w:r>
      <w:r w:rsidRPr="000675A2">
        <w:rPr>
          <w:vertAlign w:val="superscript"/>
        </w:rPr>
        <w:t>th</w:t>
      </w:r>
      <w:r>
        <w:t xml:space="preserve"> and early 20</w:t>
      </w:r>
      <w:r w:rsidRPr="000675A2">
        <w:rPr>
          <w:vertAlign w:val="superscript"/>
        </w:rPr>
        <w:t>th</w:t>
      </w:r>
      <w:r>
        <w:t xml:space="preserve"> centuries</w:t>
      </w:r>
    </w:p>
    <w:p w:rsidR="002E759F" w:rsidRDefault="002E759F" w:rsidP="002E759F"/>
    <w:p w:rsidR="002E759F" w:rsidRDefault="002E759F" w:rsidP="002E759F"/>
    <w:p w:rsidR="002E759F" w:rsidRDefault="002E759F" w:rsidP="002E759F"/>
    <w:p w:rsidR="002E759F" w:rsidRDefault="002E759F" w:rsidP="002E759F">
      <w:pPr>
        <w:rPr>
          <w:b/>
          <w:sz w:val="40"/>
          <w:szCs w:val="40"/>
          <w:u w:val="single"/>
        </w:rPr>
      </w:pPr>
      <w:r>
        <w:lastRenderedPageBreak/>
        <w:t xml:space="preserve">December </w:t>
      </w:r>
      <w:r>
        <w:t>6</w:t>
      </w:r>
      <w:r w:rsidRPr="000675A2">
        <w:rPr>
          <w:vertAlign w:val="superscript"/>
        </w:rPr>
        <w:t>th</w:t>
      </w:r>
      <w:r>
        <w:t>, 2012</w:t>
      </w:r>
    </w:p>
    <w:p w:rsidR="002E759F" w:rsidRDefault="002E759F" w:rsidP="002E759F">
      <w:pPr>
        <w:rPr>
          <w:sz w:val="40"/>
          <w:szCs w:val="40"/>
        </w:rPr>
      </w:pPr>
      <w:r w:rsidRPr="005316F5">
        <w:rPr>
          <w:b/>
          <w:sz w:val="40"/>
          <w:szCs w:val="40"/>
          <w:u w:val="single"/>
        </w:rPr>
        <w:t>Entry Task Question:</w:t>
      </w:r>
      <w:r>
        <w:rPr>
          <w:sz w:val="40"/>
          <w:szCs w:val="40"/>
        </w:rPr>
        <w:t xml:space="preserve"> List 10 countries or territories that were colonized by the United States.</w:t>
      </w:r>
    </w:p>
    <w:p w:rsidR="002E759F" w:rsidRDefault="002E759F" w:rsidP="002E759F">
      <w:pPr>
        <w:tabs>
          <w:tab w:val="left" w:pos="7390"/>
        </w:tabs>
        <w:rPr>
          <w:b/>
          <w:u w:val="single"/>
        </w:rPr>
      </w:pPr>
      <w:r>
        <w:rPr>
          <w:b/>
          <w:u w:val="single"/>
        </w:rPr>
        <w:t>Agenda:</w:t>
      </w:r>
    </w:p>
    <w:p w:rsidR="002E759F" w:rsidRPr="00C72562" w:rsidRDefault="002E759F" w:rsidP="002E759F">
      <w:pPr>
        <w:pStyle w:val="ListParagraph"/>
        <w:numPr>
          <w:ilvl w:val="0"/>
          <w:numId w:val="1"/>
        </w:numPr>
      </w:pPr>
      <w:r w:rsidRPr="00263009">
        <w:t>Write and discuss entry task</w:t>
      </w:r>
    </w:p>
    <w:p w:rsidR="002E759F" w:rsidRPr="002E759F" w:rsidRDefault="002E759F" w:rsidP="002E759F">
      <w:pPr>
        <w:pStyle w:val="ListParagraph"/>
        <w:numPr>
          <w:ilvl w:val="0"/>
          <w:numId w:val="1"/>
        </w:numPr>
        <w:rPr>
          <w:b/>
          <w:highlight w:val="yellow"/>
          <w:u w:val="single"/>
        </w:rPr>
      </w:pPr>
      <w:r>
        <w:rPr>
          <w:highlight w:val="yellow"/>
        </w:rPr>
        <w:t>Imperialism lecture</w:t>
      </w:r>
    </w:p>
    <w:p w:rsidR="002E759F" w:rsidRPr="002E759F" w:rsidRDefault="002E759F" w:rsidP="002E759F">
      <w:pPr>
        <w:pStyle w:val="ListParagraph"/>
        <w:numPr>
          <w:ilvl w:val="0"/>
          <w:numId w:val="1"/>
        </w:numPr>
        <w:rPr>
          <w:b/>
          <w:highlight w:val="green"/>
          <w:u w:val="single"/>
        </w:rPr>
      </w:pPr>
      <w:r w:rsidRPr="002E759F">
        <w:rPr>
          <w:highlight w:val="green"/>
        </w:rPr>
        <w:t>Finish Imperialism map activity</w:t>
      </w:r>
      <w:r>
        <w:rPr>
          <w:highlight w:val="green"/>
        </w:rPr>
        <w:t>—DUE FRIDAY</w:t>
      </w:r>
    </w:p>
    <w:p w:rsidR="002E759F" w:rsidRDefault="002E759F" w:rsidP="002E759F">
      <w:pPr>
        <w:rPr>
          <w:i/>
        </w:rPr>
      </w:pPr>
      <w:r w:rsidRPr="00823621">
        <w:rPr>
          <w:b/>
          <w:u w:val="single"/>
        </w:rPr>
        <w:t>Lesson Objectives</w:t>
      </w:r>
      <w:r>
        <w:rPr>
          <w:i/>
        </w:rPr>
        <w:t xml:space="preserve">: </w:t>
      </w:r>
    </w:p>
    <w:p w:rsidR="002E759F" w:rsidRDefault="002E759F" w:rsidP="002E759F">
      <w:r>
        <w:t>--Locate 20 countries that were conquered/traded with the United States during the late 19</w:t>
      </w:r>
      <w:r w:rsidRPr="000675A2">
        <w:rPr>
          <w:vertAlign w:val="superscript"/>
        </w:rPr>
        <w:t>th</w:t>
      </w:r>
      <w:r>
        <w:t xml:space="preserve"> and early 20</w:t>
      </w:r>
      <w:r w:rsidRPr="000675A2">
        <w:rPr>
          <w:vertAlign w:val="superscript"/>
        </w:rPr>
        <w:t>th</w:t>
      </w:r>
      <w:r>
        <w:t xml:space="preserve"> centuries</w:t>
      </w:r>
    </w:p>
    <w:p w:rsidR="004A770E" w:rsidRDefault="004A770E" w:rsidP="004A770E"/>
    <w:p w:rsidR="004A770E" w:rsidRDefault="004A770E" w:rsidP="004A770E">
      <w:pPr>
        <w:rPr>
          <w:b/>
          <w:sz w:val="40"/>
          <w:szCs w:val="40"/>
          <w:u w:val="single"/>
        </w:rPr>
      </w:pPr>
      <w:r>
        <w:t xml:space="preserve">December </w:t>
      </w:r>
      <w:r>
        <w:t>7</w:t>
      </w:r>
      <w:r w:rsidRPr="000675A2">
        <w:rPr>
          <w:vertAlign w:val="superscript"/>
        </w:rPr>
        <w:t>th</w:t>
      </w:r>
      <w:r>
        <w:t>, 2012</w:t>
      </w:r>
    </w:p>
    <w:p w:rsidR="004A770E" w:rsidRDefault="004A770E" w:rsidP="004A770E">
      <w:pPr>
        <w:rPr>
          <w:sz w:val="40"/>
          <w:szCs w:val="40"/>
        </w:rPr>
      </w:pPr>
      <w:r w:rsidRPr="005316F5">
        <w:rPr>
          <w:b/>
          <w:sz w:val="40"/>
          <w:szCs w:val="40"/>
          <w:u w:val="single"/>
        </w:rPr>
        <w:t>Entry Task Question:</w:t>
      </w:r>
      <w:r>
        <w:rPr>
          <w:sz w:val="40"/>
          <w:szCs w:val="40"/>
        </w:rPr>
        <w:t xml:space="preserve"> </w:t>
      </w:r>
      <w:r w:rsidR="003A2685">
        <w:rPr>
          <w:sz w:val="40"/>
          <w:szCs w:val="40"/>
        </w:rPr>
        <w:t>What were the positive and negative effects of trade with Asia?</w:t>
      </w:r>
      <w:bookmarkStart w:id="0" w:name="_GoBack"/>
      <w:bookmarkEnd w:id="0"/>
    </w:p>
    <w:p w:rsidR="004A770E" w:rsidRDefault="004A770E" w:rsidP="004A770E">
      <w:pPr>
        <w:tabs>
          <w:tab w:val="left" w:pos="7390"/>
        </w:tabs>
        <w:rPr>
          <w:b/>
          <w:u w:val="single"/>
        </w:rPr>
      </w:pPr>
      <w:r>
        <w:rPr>
          <w:b/>
          <w:u w:val="single"/>
        </w:rPr>
        <w:t>Agenda:</w:t>
      </w:r>
    </w:p>
    <w:p w:rsidR="004A770E" w:rsidRPr="00C72562" w:rsidRDefault="004A770E" w:rsidP="004A770E">
      <w:pPr>
        <w:pStyle w:val="ListParagraph"/>
        <w:numPr>
          <w:ilvl w:val="0"/>
          <w:numId w:val="1"/>
        </w:numPr>
      </w:pPr>
      <w:r w:rsidRPr="00263009">
        <w:t>Write and discuss entry task</w:t>
      </w:r>
    </w:p>
    <w:p w:rsidR="004A770E" w:rsidRPr="004A770E" w:rsidRDefault="004A770E" w:rsidP="004A770E">
      <w:pPr>
        <w:pStyle w:val="ListParagraph"/>
        <w:numPr>
          <w:ilvl w:val="0"/>
          <w:numId w:val="1"/>
        </w:numPr>
        <w:rPr>
          <w:b/>
          <w:highlight w:val="green"/>
          <w:u w:val="single"/>
        </w:rPr>
      </w:pPr>
      <w:r w:rsidRPr="002E759F">
        <w:rPr>
          <w:highlight w:val="green"/>
        </w:rPr>
        <w:t>Finish Imperialism map activity</w:t>
      </w:r>
      <w:r>
        <w:rPr>
          <w:highlight w:val="green"/>
        </w:rPr>
        <w:t>—</w:t>
      </w:r>
      <w:r>
        <w:rPr>
          <w:highlight w:val="green"/>
        </w:rPr>
        <w:t>TURN IN</w:t>
      </w:r>
    </w:p>
    <w:p w:rsidR="004A770E" w:rsidRPr="004A770E" w:rsidRDefault="004A770E" w:rsidP="004A770E">
      <w:pPr>
        <w:pStyle w:val="ListParagraph"/>
        <w:numPr>
          <w:ilvl w:val="0"/>
          <w:numId w:val="1"/>
        </w:numPr>
        <w:rPr>
          <w:b/>
          <w:highlight w:val="yellow"/>
          <w:u w:val="single"/>
        </w:rPr>
      </w:pPr>
      <w:r w:rsidRPr="004A770E">
        <w:rPr>
          <w:highlight w:val="yellow"/>
        </w:rPr>
        <w:t>Holiday Project</w:t>
      </w:r>
    </w:p>
    <w:p w:rsidR="004A770E" w:rsidRPr="004A770E" w:rsidRDefault="004A770E" w:rsidP="004A770E">
      <w:pPr>
        <w:pStyle w:val="ListParagraph"/>
        <w:numPr>
          <w:ilvl w:val="0"/>
          <w:numId w:val="1"/>
        </w:numPr>
        <w:rPr>
          <w:b/>
          <w:highlight w:val="green"/>
          <w:u w:val="single"/>
        </w:rPr>
      </w:pPr>
      <w:r w:rsidRPr="004A770E">
        <w:rPr>
          <w:highlight w:val="green"/>
        </w:rPr>
        <w:t>P. 166 #s 1-5, 6 and p. 167 #s 1-3</w:t>
      </w:r>
    </w:p>
    <w:p w:rsidR="004A770E" w:rsidRDefault="004A770E" w:rsidP="004A770E">
      <w:pPr>
        <w:rPr>
          <w:i/>
        </w:rPr>
      </w:pPr>
      <w:r w:rsidRPr="00823621">
        <w:rPr>
          <w:b/>
          <w:u w:val="single"/>
        </w:rPr>
        <w:t>Lesson Objectives</w:t>
      </w:r>
      <w:r>
        <w:rPr>
          <w:i/>
        </w:rPr>
        <w:t xml:space="preserve">: </w:t>
      </w:r>
    </w:p>
    <w:p w:rsidR="004A770E" w:rsidRDefault="004A770E" w:rsidP="004A770E">
      <w:r>
        <w:t>--Locate 20 countries that were conquered/traded with the United States during the late 19</w:t>
      </w:r>
      <w:r w:rsidRPr="000675A2">
        <w:rPr>
          <w:vertAlign w:val="superscript"/>
        </w:rPr>
        <w:t>th</w:t>
      </w:r>
      <w:r>
        <w:t xml:space="preserve"> and early 20</w:t>
      </w:r>
      <w:r w:rsidRPr="000675A2">
        <w:rPr>
          <w:vertAlign w:val="superscript"/>
        </w:rPr>
        <w:t>th</w:t>
      </w:r>
      <w:r>
        <w:t xml:space="preserve"> centuries</w:t>
      </w:r>
    </w:p>
    <w:p w:rsidR="00685BF7" w:rsidRDefault="00685BF7"/>
    <w:sectPr w:rsidR="00685B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91025"/>
    <w:multiLevelType w:val="hybridMultilevel"/>
    <w:tmpl w:val="2018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E7D"/>
    <w:rsid w:val="000675A2"/>
    <w:rsid w:val="002E759F"/>
    <w:rsid w:val="003A2685"/>
    <w:rsid w:val="00480E7D"/>
    <w:rsid w:val="004A770E"/>
    <w:rsid w:val="00685BF7"/>
    <w:rsid w:val="0074247E"/>
    <w:rsid w:val="00AE106B"/>
    <w:rsid w:val="00B3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E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B50D-6B33-487C-8CE1-225D7DE4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oway, Jennifer</dc:creator>
  <cp:lastModifiedBy>Holloway, Jennifer</cp:lastModifiedBy>
  <cp:revision>7</cp:revision>
  <dcterms:created xsi:type="dcterms:W3CDTF">2012-12-03T15:27:00Z</dcterms:created>
  <dcterms:modified xsi:type="dcterms:W3CDTF">2012-12-07T15:29:00Z</dcterms:modified>
</cp:coreProperties>
</file>